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664" w:rsidRPr="005D6C08" w:rsidRDefault="008A7664" w:rsidP="008A7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D6C08">
        <w:rPr>
          <w:rFonts w:ascii="Times New Roman" w:eastAsia="Times New Roman" w:hAnsi="Times New Roman" w:cs="Times New Roman"/>
          <w:b/>
          <w:bCs/>
          <w:sz w:val="20"/>
          <w:szCs w:val="20"/>
        </w:rPr>
        <w:t>KLAUZULA INFORMACYJNA O PRZETWARZANIU DANYCH OSOBOWYCH</w:t>
      </w:r>
    </w:p>
    <w:p w:rsidR="008A7664" w:rsidRPr="005D6C08" w:rsidRDefault="008A7664" w:rsidP="008A7664">
      <w:pPr>
        <w:pStyle w:val="Nagwek1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Toc517023146"/>
      <w:r w:rsidRPr="005D6C08">
        <w:rPr>
          <w:rFonts w:ascii="Times New Roman" w:hAnsi="Times New Roman" w:cs="Times New Roman"/>
          <w:color w:val="auto"/>
          <w:sz w:val="20"/>
          <w:szCs w:val="20"/>
        </w:rPr>
        <w:t xml:space="preserve">- </w:t>
      </w:r>
      <w:r w:rsidRPr="00A72ADD">
        <w:rPr>
          <w:rFonts w:ascii="Times New Roman" w:eastAsia="Times New Roman" w:hAnsi="Times New Roman" w:cs="Times New Roman"/>
          <w:color w:val="333333"/>
          <w:sz w:val="20"/>
          <w:szCs w:val="20"/>
        </w:rPr>
        <w:t>Zesp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ół</w:t>
      </w:r>
      <w:r w:rsidRPr="00A72AD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Szkolno-Przedszkoln</w:t>
      </w:r>
      <w:r>
        <w:rPr>
          <w:rFonts w:ascii="Times New Roman" w:eastAsia="Times New Roman" w:hAnsi="Times New Roman" w:cs="Times New Roman"/>
          <w:color w:val="333333"/>
          <w:sz w:val="20"/>
          <w:szCs w:val="20"/>
        </w:rPr>
        <w:t>y</w:t>
      </w:r>
      <w:r w:rsidRPr="00A72ADD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Nr 1</w:t>
      </w:r>
      <w:bookmarkEnd w:id="0"/>
      <w:r w:rsidR="00310A70">
        <w:rPr>
          <w:rFonts w:ascii="Times New Roman" w:eastAsia="Times New Roman" w:hAnsi="Times New Roman" w:cs="Times New Roman"/>
          <w:color w:val="333333"/>
          <w:sz w:val="20"/>
          <w:szCs w:val="20"/>
        </w:rPr>
        <w:t xml:space="preserve"> - rekrutacja</w:t>
      </w:r>
    </w:p>
    <w:p w:rsidR="008A7664" w:rsidRPr="00D0582A" w:rsidRDefault="008A7664" w:rsidP="008A7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</w:rPr>
      </w:pPr>
    </w:p>
    <w:p w:rsidR="008A7664" w:rsidRPr="005D6C08" w:rsidRDefault="008A7664" w:rsidP="008A766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6C08">
        <w:rPr>
          <w:rFonts w:ascii="Times New Roman" w:hAnsi="Times New Roman" w:cs="Times New Roman"/>
          <w:b/>
          <w:sz w:val="20"/>
          <w:szCs w:val="20"/>
        </w:rPr>
        <w:t>Zgodnie z Rozporządzeni</w:t>
      </w:r>
      <w:r>
        <w:rPr>
          <w:rFonts w:ascii="Times New Roman" w:hAnsi="Times New Roman" w:cs="Times New Roman"/>
          <w:b/>
          <w:sz w:val="20"/>
          <w:szCs w:val="20"/>
        </w:rPr>
        <w:t>em</w:t>
      </w:r>
      <w:r w:rsidRPr="005D6C08">
        <w:rPr>
          <w:rFonts w:ascii="Times New Roman" w:hAnsi="Times New Roman" w:cs="Times New Roman"/>
          <w:b/>
          <w:sz w:val="20"/>
          <w:szCs w:val="20"/>
        </w:rPr>
        <w:t xml:space="preserve">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 - RODO) </w:t>
      </w:r>
    </w:p>
    <w:p w:rsidR="008A7664" w:rsidRPr="005D6C08" w:rsidRDefault="008A7664" w:rsidP="008A766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D6C08">
        <w:rPr>
          <w:rFonts w:ascii="Times New Roman" w:hAnsi="Times New Roman" w:cs="Times New Roman"/>
          <w:b/>
          <w:sz w:val="20"/>
          <w:szCs w:val="20"/>
        </w:rPr>
        <w:t>– zwane dalej Rozporządzenie, informuję, że:</w:t>
      </w:r>
    </w:p>
    <w:p w:rsidR="008A7664" w:rsidRPr="005D6C08" w:rsidRDefault="008A7664" w:rsidP="008A76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A7664" w:rsidRPr="005D6C08" w:rsidRDefault="008A7664" w:rsidP="008A7664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5D6C0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dministratorem Pani/Pana danych osobowych jest </w:t>
      </w:r>
      <w:r w:rsidRPr="00A72AD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Zesp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ół</w:t>
      </w:r>
      <w:r w:rsidRPr="00A72AD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Szkolno-Przedszkoln</w:t>
      </w: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>y</w:t>
      </w:r>
      <w:r w:rsidRPr="00A72ADD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</w:rPr>
        <w:t xml:space="preserve"> Nr 1</w:t>
      </w:r>
      <w:r w:rsidRPr="00A72ADD">
        <w:rPr>
          <w:rFonts w:ascii="Times New Roman" w:eastAsia="Times New Roman" w:hAnsi="Times New Roman" w:cs="Times New Roman"/>
          <w:bCs/>
          <w:color w:val="333333"/>
          <w:sz w:val="20"/>
          <w:szCs w:val="20"/>
        </w:rPr>
        <w:t xml:space="preserve">, </w:t>
      </w:r>
      <w:r w:rsidRPr="00A72ADD">
        <w:rPr>
          <w:rFonts w:ascii="Times New Roman" w:hAnsi="Times New Roman" w:cs="Times New Roman"/>
          <w:sz w:val="20"/>
          <w:szCs w:val="20"/>
        </w:rPr>
        <w:t xml:space="preserve">adres kontaktowy: Zespół Szkolno-Przedszkolny </w:t>
      </w:r>
      <w:r>
        <w:rPr>
          <w:rFonts w:ascii="Times New Roman" w:hAnsi="Times New Roman" w:cs="Times New Roman"/>
          <w:sz w:val="20"/>
          <w:szCs w:val="20"/>
        </w:rPr>
        <w:t>Nr 1</w:t>
      </w:r>
      <w:r w:rsidRPr="00A72ADD">
        <w:rPr>
          <w:rFonts w:ascii="Times New Roman" w:hAnsi="Times New Roman" w:cs="Times New Roman"/>
          <w:sz w:val="20"/>
          <w:szCs w:val="20"/>
        </w:rPr>
        <w:t>, ul. 3 Maja 3, 87-500 Rypin</w:t>
      </w:r>
      <w:r w:rsidRPr="005D6C08">
        <w:rPr>
          <w:rFonts w:ascii="Times New Roman" w:hAnsi="Times New Roman" w:cs="Times New Roman"/>
          <w:sz w:val="20"/>
          <w:szCs w:val="20"/>
        </w:rPr>
        <w:t>.</w:t>
      </w:r>
    </w:p>
    <w:p w:rsidR="008A7664" w:rsidRPr="005D6C08" w:rsidRDefault="008A7664" w:rsidP="008A7664">
      <w:pPr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10"/>
          <w:szCs w:val="10"/>
        </w:rPr>
      </w:pPr>
    </w:p>
    <w:p w:rsidR="008A7664" w:rsidRPr="005D6C08" w:rsidRDefault="008A7664" w:rsidP="008A7664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6C08">
        <w:rPr>
          <w:rFonts w:ascii="Times New Roman" w:hAnsi="Times New Roman" w:cs="Times New Roman"/>
          <w:b/>
          <w:sz w:val="20"/>
          <w:szCs w:val="20"/>
        </w:rPr>
        <w:t>Administrator danych wyznaczył Inspektora ochrony danych</w:t>
      </w:r>
      <w:r w:rsidRPr="005D6C08">
        <w:rPr>
          <w:rFonts w:ascii="Times New Roman" w:hAnsi="Times New Roman" w:cs="Times New Roman"/>
          <w:sz w:val="20"/>
          <w:szCs w:val="20"/>
        </w:rPr>
        <w:t xml:space="preserve">, z którym może się Pani/Pan skontaktować poprzez email: iod@rypin.eu lub pisemnie na adres siedziby administratora. Z inspektorem ochrony danych można się kontaktować we wszystkich sprawach dotyczących przetwarzania danych osobowych oraz </w:t>
      </w:r>
      <w:r>
        <w:rPr>
          <w:rFonts w:ascii="Times New Roman" w:hAnsi="Times New Roman" w:cs="Times New Roman"/>
          <w:sz w:val="20"/>
          <w:szCs w:val="20"/>
        </w:rPr>
        <w:t>korzystania z praw związanych z </w:t>
      </w:r>
      <w:r w:rsidRPr="005D6C08">
        <w:rPr>
          <w:rFonts w:ascii="Times New Roman" w:hAnsi="Times New Roman" w:cs="Times New Roman"/>
          <w:sz w:val="20"/>
          <w:szCs w:val="20"/>
        </w:rPr>
        <w:t>przetwarzaniem danych.</w:t>
      </w:r>
    </w:p>
    <w:p w:rsidR="008A7664" w:rsidRPr="005D6C08" w:rsidRDefault="008A7664" w:rsidP="008A7664">
      <w:pPr>
        <w:shd w:val="clear" w:color="auto" w:fill="FFFFFF"/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8A7664" w:rsidRPr="00310A70" w:rsidRDefault="008A7664" w:rsidP="00310A70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6C08">
        <w:rPr>
          <w:rFonts w:ascii="Times New Roman" w:eastAsia="Times New Roman" w:hAnsi="Times New Roman" w:cs="Times New Roman"/>
          <w:b/>
          <w:bCs/>
          <w:sz w:val="20"/>
          <w:szCs w:val="20"/>
        </w:rPr>
        <w:t>Pani/Pana dane osobowe przetwarzane będą</w:t>
      </w:r>
      <w:r w:rsidR="00310A7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w celu rekrutacji, </w:t>
      </w:r>
      <w:r w:rsidRPr="00310A70">
        <w:rPr>
          <w:rFonts w:ascii="Times New Roman" w:eastAsia="Times New Roman" w:hAnsi="Times New Roman" w:cs="Times New Roman"/>
          <w:b/>
          <w:sz w:val="20"/>
          <w:szCs w:val="20"/>
        </w:rPr>
        <w:t xml:space="preserve">wypełnienia obowiązku prawnego ciążącego na Administratorze </w:t>
      </w:r>
      <w:r w:rsidRPr="00310A70">
        <w:rPr>
          <w:rFonts w:ascii="Times New Roman" w:hAnsi="Times New Roman" w:cs="Times New Roman"/>
          <w:b/>
          <w:sz w:val="20"/>
          <w:szCs w:val="20"/>
        </w:rPr>
        <w:t xml:space="preserve">na podstawie art. 6 ust. 1 lit. c Rozporządzenia, wynikającego z aktów prawnych związanych z realizacją zadań administratora, stosownie do </w:t>
      </w:r>
      <w:r w:rsidRPr="00310A70">
        <w:rPr>
          <w:rFonts w:ascii="Times New Roman" w:eastAsia="Times New Roman" w:hAnsi="Times New Roman" w:cs="Times New Roman"/>
          <w:b/>
          <w:sz w:val="20"/>
          <w:szCs w:val="20"/>
        </w:rPr>
        <w:t>U</w:t>
      </w:r>
      <w:r w:rsidRPr="00310A70">
        <w:rPr>
          <w:rFonts w:ascii="Times New Roman" w:hAnsi="Times New Roman" w:cs="Times New Roman"/>
          <w:b/>
          <w:sz w:val="20"/>
          <w:szCs w:val="20"/>
        </w:rPr>
        <w:t xml:space="preserve">stawy </w:t>
      </w:r>
      <w:r w:rsidRPr="00310A70">
        <w:rPr>
          <w:rFonts w:ascii="Times New Roman" w:eastAsia="Times New Roman" w:hAnsi="Times New Roman" w:cs="Times New Roman"/>
          <w:b/>
          <w:sz w:val="20"/>
          <w:szCs w:val="20"/>
        </w:rPr>
        <w:t xml:space="preserve">z dnia 14 grudnia 2016 roku - </w:t>
      </w:r>
      <w:r w:rsidR="00310A7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rawo oświatowe </w:t>
      </w:r>
      <w:r w:rsidRPr="00310A70">
        <w:rPr>
          <w:rFonts w:ascii="Times New Roman" w:hAnsi="Times New Roman" w:cs="Times New Roman"/>
          <w:b/>
          <w:sz w:val="20"/>
          <w:szCs w:val="20"/>
        </w:rPr>
        <w:t>oraz innych obowiązujących przepisów prawa</w:t>
      </w:r>
      <w:r w:rsidR="00310A70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310A70" w:rsidRPr="00310A70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310A70">
        <w:rPr>
          <w:rFonts w:ascii="Times New Roman" w:eastAsia="Times New Roman" w:hAnsi="Times New Roman" w:cs="Times New Roman"/>
          <w:sz w:val="20"/>
          <w:szCs w:val="20"/>
        </w:rPr>
        <w:t xml:space="preserve"> pozostałych przypadkach Pani/Pana dane osobowe przetwarzane są wyłącznie na podstawie wcześniej udzielonej zgody w zakresie i celu określonym w treści zgody.</w:t>
      </w:r>
    </w:p>
    <w:p w:rsidR="008A7664" w:rsidRPr="005D6C08" w:rsidRDefault="008A7664" w:rsidP="008A7664">
      <w:pPr>
        <w:shd w:val="clear" w:color="auto" w:fill="FFFFFF"/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8A7664" w:rsidRPr="005D6C08" w:rsidRDefault="008A7664" w:rsidP="008A7664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6C0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W związku z przetwarzaniem danych w celach, </w:t>
      </w:r>
      <w:r w:rsidRPr="005D6C08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wskazanych powyżej</w:t>
      </w:r>
      <w:r w:rsidRPr="005D6C08">
        <w:rPr>
          <w:rFonts w:ascii="Times New Roman" w:eastAsia="Times New Roman" w:hAnsi="Times New Roman" w:cs="Times New Roman"/>
          <w:b/>
          <w:bCs/>
          <w:sz w:val="20"/>
          <w:szCs w:val="20"/>
        </w:rPr>
        <w:t>, ź</w:t>
      </w:r>
      <w:r w:rsidRPr="005D6C08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ródłem pochodzenia Pani/Pana danych osobowych, w tym </w:t>
      </w:r>
      <w:r w:rsidRPr="005D6C08">
        <w:rPr>
          <w:rFonts w:ascii="Times New Roman" w:eastAsia="Times New Roman" w:hAnsi="Times New Roman" w:cs="Times New Roman"/>
          <w:b/>
          <w:bCs/>
          <w:sz w:val="20"/>
          <w:szCs w:val="20"/>
        </w:rPr>
        <w:t>odbiorcami Pani/Pana danych osobowych mogą być:</w:t>
      </w:r>
      <w:r w:rsidRPr="005D6C0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5D6C08">
        <w:rPr>
          <w:rFonts w:ascii="Times New Roman" w:eastAsia="Times New Roman" w:hAnsi="Times New Roman" w:cs="Times New Roman"/>
          <w:sz w:val="20"/>
          <w:szCs w:val="20"/>
        </w:rPr>
        <w:t xml:space="preserve">podmioty upoważnione, organy władzy publicznej oraz podmioty wykonujące zadania publiczne lub działające na zlecenie organów władzy publicznej, w zakresie </w:t>
      </w:r>
      <w:r>
        <w:rPr>
          <w:rFonts w:ascii="Times New Roman" w:eastAsia="Times New Roman" w:hAnsi="Times New Roman" w:cs="Times New Roman"/>
          <w:sz w:val="20"/>
          <w:szCs w:val="20"/>
        </w:rPr>
        <w:t>i </w:t>
      </w:r>
      <w:r w:rsidRPr="005D6C08">
        <w:rPr>
          <w:rFonts w:ascii="Times New Roman" w:eastAsia="Times New Roman" w:hAnsi="Times New Roman" w:cs="Times New Roman"/>
          <w:sz w:val="20"/>
          <w:szCs w:val="20"/>
        </w:rPr>
        <w:t xml:space="preserve">w celach, które wynikają z przepisów powszechnie obowiązującego prawa; </w:t>
      </w:r>
      <w:r w:rsidRPr="005D6C08">
        <w:rPr>
          <w:rFonts w:ascii="Times New Roman" w:hAnsi="Times New Roman" w:cs="Times New Roman"/>
          <w:sz w:val="20"/>
          <w:szCs w:val="20"/>
          <w:shd w:val="clear" w:color="auto" w:fill="FFFFFF"/>
        </w:rPr>
        <w:t>inne podmioty, którym Administrator powierzy przetwarzanie danych osobowych.</w:t>
      </w:r>
    </w:p>
    <w:p w:rsidR="008A7664" w:rsidRPr="005D6C08" w:rsidRDefault="008A7664" w:rsidP="008A76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8A7664" w:rsidRPr="005D6C08" w:rsidRDefault="008A7664" w:rsidP="008A7664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6C08">
        <w:rPr>
          <w:rFonts w:ascii="Times New Roman" w:hAnsi="Times New Roman" w:cs="Times New Roman"/>
          <w:sz w:val="20"/>
          <w:szCs w:val="20"/>
        </w:rPr>
        <w:t>Pani/Pana d</w:t>
      </w:r>
      <w:r w:rsidRPr="005D6C08">
        <w:rPr>
          <w:rFonts w:ascii="Times New Roman" w:hAnsi="Times New Roman" w:cs="Times New Roman"/>
          <w:sz w:val="20"/>
          <w:szCs w:val="20"/>
          <w:shd w:val="clear" w:color="auto" w:fill="FFFFFF"/>
        </w:rPr>
        <w:t>ane osobowe przechowywane będą przez okres niezbędny do realizacji celu dla jakiego zostały zebrane</w:t>
      </w:r>
      <w:r w:rsidRPr="005D6C0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5D6C08">
        <w:rPr>
          <w:rFonts w:ascii="Times New Roman" w:hAnsi="Times New Roman" w:cs="Times New Roman"/>
          <w:sz w:val="20"/>
          <w:szCs w:val="20"/>
          <w:shd w:val="clear" w:color="auto" w:fill="FFFFFF"/>
        </w:rPr>
        <w:t>oraz zgodnie z terminami archiwizacji określonymi przez przepisy kompetencyjne lub zgodnie z przepisami ustawy z dnia 14 lipca 1983 roku o narodowym zasobie archiwalnym i archiwach lub do odwołania zgody.</w:t>
      </w:r>
    </w:p>
    <w:p w:rsidR="008A7664" w:rsidRPr="005D6C08" w:rsidRDefault="008A7664" w:rsidP="008A76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8A7664" w:rsidRPr="00D0582A" w:rsidRDefault="008A7664" w:rsidP="008A7664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582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W związku z przetwarzaniem Pani/Pana danych osobowych, </w:t>
      </w:r>
      <w:r w:rsidRPr="00D0582A">
        <w:rPr>
          <w:rFonts w:ascii="Times New Roman" w:eastAsia="Times New Roman" w:hAnsi="Times New Roman" w:cs="Times New Roman"/>
          <w:b/>
          <w:sz w:val="20"/>
          <w:szCs w:val="20"/>
        </w:rPr>
        <w:t xml:space="preserve">z wyjątkami zastrzeżonymi przepisami, </w:t>
      </w:r>
      <w:r w:rsidRPr="00D0582A">
        <w:rPr>
          <w:rFonts w:ascii="Times New Roman" w:eastAsia="Times New Roman" w:hAnsi="Times New Roman" w:cs="Times New Roman"/>
          <w:b/>
          <w:bCs/>
          <w:sz w:val="20"/>
          <w:szCs w:val="20"/>
        </w:rPr>
        <w:t>przysługują Pani/Panu następujące prawa:</w:t>
      </w:r>
      <w:r w:rsidRPr="00D0582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:rsidR="008A7664" w:rsidRPr="00453AAD" w:rsidRDefault="008A7664" w:rsidP="008A7664">
      <w:pPr>
        <w:pStyle w:val="Akapitzlist"/>
        <w:numPr>
          <w:ilvl w:val="0"/>
          <w:numId w:val="6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453AAD">
        <w:rPr>
          <w:rFonts w:ascii="Times New Roman" w:eastAsia="Times New Roman" w:hAnsi="Times New Roman" w:cs="Times New Roman"/>
          <w:sz w:val="20"/>
          <w:szCs w:val="20"/>
        </w:rPr>
        <w:t xml:space="preserve">dostępu do treści danych osobowych jej dotyczących, na podstawie art. 15 </w:t>
      </w:r>
      <w:r w:rsidRPr="00453AAD">
        <w:rPr>
          <w:rFonts w:ascii="Times New Roman" w:hAnsi="Times New Roman" w:cs="Times New Roman"/>
          <w:sz w:val="20"/>
          <w:szCs w:val="20"/>
        </w:rPr>
        <w:t>Rozporządzenia</w:t>
      </w:r>
      <w:r w:rsidRPr="00453AAD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8A7664" w:rsidRPr="00944377" w:rsidRDefault="008A7664" w:rsidP="008A7664">
      <w:pPr>
        <w:pStyle w:val="Akapitzlist"/>
        <w:numPr>
          <w:ilvl w:val="0"/>
          <w:numId w:val="6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453AAD">
        <w:rPr>
          <w:rFonts w:ascii="Times New Roman" w:eastAsia="Times New Roman" w:hAnsi="Times New Roman" w:cs="Times New Roman"/>
          <w:sz w:val="20"/>
          <w:szCs w:val="20"/>
        </w:rPr>
        <w:t xml:space="preserve">sprostowania danych, na podstawie art. 16 </w:t>
      </w:r>
      <w:r w:rsidRPr="00453AAD">
        <w:rPr>
          <w:rFonts w:ascii="Times New Roman" w:hAnsi="Times New Roman" w:cs="Times New Roman"/>
          <w:sz w:val="20"/>
          <w:szCs w:val="20"/>
        </w:rPr>
        <w:t>Rozporządzenia</w:t>
      </w:r>
      <w:r w:rsidRPr="00453AAD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8A7664" w:rsidRPr="00944377" w:rsidRDefault="008A7664" w:rsidP="008A7664">
      <w:pPr>
        <w:pStyle w:val="Akapitzlist"/>
        <w:numPr>
          <w:ilvl w:val="0"/>
          <w:numId w:val="6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944377">
        <w:rPr>
          <w:rFonts w:ascii="Times New Roman" w:eastAsia="Times New Roman" w:hAnsi="Times New Roman" w:cs="Times New Roman"/>
          <w:sz w:val="20"/>
          <w:szCs w:val="20"/>
        </w:rPr>
        <w:t xml:space="preserve">usunięcia danych, na podstawie art. 17 </w:t>
      </w:r>
      <w:r w:rsidRPr="00944377">
        <w:rPr>
          <w:rFonts w:ascii="Times New Roman" w:hAnsi="Times New Roman" w:cs="Times New Roman"/>
          <w:sz w:val="20"/>
          <w:szCs w:val="20"/>
        </w:rPr>
        <w:t>Rozporządzenia</w:t>
      </w:r>
      <w:r w:rsidRPr="00944377">
        <w:rPr>
          <w:rFonts w:ascii="Times New Roman" w:eastAsia="Times New Roman" w:hAnsi="Times New Roman" w:cs="Times New Roman"/>
          <w:sz w:val="20"/>
          <w:szCs w:val="20"/>
        </w:rPr>
        <w:t>, przetwarzanych na podstawie Pani/Pana zgody; w pozostałych przypadkach, w których Administrator przetwarza dane osobowe na podstawie przepisów prawa, dane mogą być usunięte po zakończeniu okresu archiwizacji.</w:t>
      </w:r>
    </w:p>
    <w:p w:rsidR="008A7664" w:rsidRPr="00453AAD" w:rsidRDefault="008A7664" w:rsidP="008A7664">
      <w:pPr>
        <w:shd w:val="clear" w:color="auto" w:fill="FFFFFF"/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8A7664" w:rsidRPr="00C35E60" w:rsidRDefault="008A7664" w:rsidP="008A7664">
      <w:pPr>
        <w:shd w:val="clear" w:color="auto" w:fill="FFFFFF"/>
        <w:spacing w:after="0" w:line="240" w:lineRule="auto"/>
        <w:ind w:left="633"/>
        <w:jc w:val="both"/>
        <w:rPr>
          <w:rFonts w:ascii="Times New Roman" w:hAnsi="Times New Roman" w:cs="Times New Roman"/>
          <w:sz w:val="20"/>
          <w:szCs w:val="20"/>
        </w:rPr>
      </w:pPr>
      <w:r w:rsidRPr="00C35E60">
        <w:rPr>
          <w:rFonts w:ascii="Times New Roman" w:hAnsi="Times New Roman" w:cs="Times New Roman"/>
          <w:sz w:val="20"/>
          <w:szCs w:val="20"/>
        </w:rPr>
        <w:t>W zakresie, w jakim przetwarzanie odbywa się na podstawie udzielonej przez Pan</w:t>
      </w:r>
      <w:r>
        <w:rPr>
          <w:rFonts w:ascii="Times New Roman" w:hAnsi="Times New Roman" w:cs="Times New Roman"/>
          <w:sz w:val="20"/>
          <w:szCs w:val="20"/>
        </w:rPr>
        <w:t>ią</w:t>
      </w:r>
      <w:r w:rsidRPr="00C35E60">
        <w:rPr>
          <w:rFonts w:ascii="Times New Roman" w:hAnsi="Times New Roman" w:cs="Times New Roman"/>
          <w:sz w:val="20"/>
          <w:szCs w:val="20"/>
        </w:rPr>
        <w:t>/Pan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C35E60">
        <w:rPr>
          <w:rFonts w:ascii="Times New Roman" w:hAnsi="Times New Roman" w:cs="Times New Roman"/>
          <w:sz w:val="20"/>
          <w:szCs w:val="20"/>
        </w:rPr>
        <w:t xml:space="preserve"> zgody – ma Pan</w:t>
      </w:r>
      <w:r>
        <w:rPr>
          <w:rFonts w:ascii="Times New Roman" w:hAnsi="Times New Roman" w:cs="Times New Roman"/>
          <w:sz w:val="20"/>
          <w:szCs w:val="20"/>
        </w:rPr>
        <w:t>i/Pan</w:t>
      </w:r>
      <w:r w:rsidRPr="00C35E60">
        <w:rPr>
          <w:rFonts w:ascii="Times New Roman" w:hAnsi="Times New Roman" w:cs="Times New Roman"/>
          <w:sz w:val="20"/>
          <w:szCs w:val="20"/>
        </w:rPr>
        <w:t xml:space="preserve"> prawo do wycofania tej zgody w dowolnym momencie (poprzez </w:t>
      </w:r>
      <w:r>
        <w:rPr>
          <w:rFonts w:ascii="Times New Roman" w:hAnsi="Times New Roman" w:cs="Times New Roman"/>
          <w:sz w:val="20"/>
          <w:szCs w:val="20"/>
        </w:rPr>
        <w:t xml:space="preserve">kontakt z Administratorem </w:t>
      </w:r>
      <w:r w:rsidRPr="00C35E60">
        <w:rPr>
          <w:rFonts w:ascii="Times New Roman" w:hAnsi="Times New Roman" w:cs="Times New Roman"/>
          <w:sz w:val="20"/>
          <w:szCs w:val="20"/>
        </w:rPr>
        <w:t>lub oso</w:t>
      </w:r>
      <w:r>
        <w:rPr>
          <w:rFonts w:ascii="Times New Roman" w:hAnsi="Times New Roman" w:cs="Times New Roman"/>
          <w:sz w:val="20"/>
          <w:szCs w:val="20"/>
        </w:rPr>
        <w:t xml:space="preserve">biście: </w:t>
      </w:r>
      <w:r w:rsidRPr="00A72ADD">
        <w:rPr>
          <w:rFonts w:ascii="Times New Roman" w:hAnsi="Times New Roman" w:cs="Times New Roman"/>
          <w:sz w:val="20"/>
          <w:szCs w:val="20"/>
        </w:rPr>
        <w:t xml:space="preserve">Zespół Szkolno-Przedszkolny </w:t>
      </w:r>
      <w:r>
        <w:rPr>
          <w:rFonts w:ascii="Times New Roman" w:hAnsi="Times New Roman" w:cs="Times New Roman"/>
          <w:sz w:val="20"/>
          <w:szCs w:val="20"/>
        </w:rPr>
        <w:t xml:space="preserve">Nr 1 </w:t>
      </w:r>
      <w:r w:rsidRPr="00A72ADD">
        <w:rPr>
          <w:rFonts w:ascii="Times New Roman" w:hAnsi="Times New Roman" w:cs="Times New Roman"/>
          <w:sz w:val="20"/>
          <w:szCs w:val="20"/>
        </w:rPr>
        <w:t>w Rypinie, ul. 3 Maja 3</w:t>
      </w:r>
      <w:r w:rsidRPr="00C35E60">
        <w:rPr>
          <w:rFonts w:ascii="Times New Roman" w:hAnsi="Times New Roman" w:cs="Times New Roman"/>
          <w:sz w:val="20"/>
          <w:szCs w:val="20"/>
        </w:rPr>
        <w:t>, 87-500 Rypin.</w:t>
      </w:r>
      <w:r>
        <w:rPr>
          <w:rFonts w:ascii="Times New Roman" w:hAnsi="Times New Roman" w:cs="Times New Roman"/>
          <w:sz w:val="20"/>
          <w:szCs w:val="20"/>
        </w:rPr>
        <w:t>) z tym, iż </w:t>
      </w:r>
      <w:r w:rsidRPr="00C35E60">
        <w:rPr>
          <w:rFonts w:ascii="Times New Roman" w:hAnsi="Times New Roman" w:cs="Times New Roman"/>
          <w:sz w:val="20"/>
          <w:szCs w:val="20"/>
        </w:rPr>
        <w:t>wycofanie tej</w:t>
      </w:r>
      <w:r>
        <w:rPr>
          <w:rFonts w:ascii="Times New Roman" w:hAnsi="Times New Roman" w:cs="Times New Roman"/>
          <w:sz w:val="20"/>
          <w:szCs w:val="20"/>
        </w:rPr>
        <w:t xml:space="preserve"> zgody nie wpływa na zgodność z </w:t>
      </w:r>
      <w:r w:rsidRPr="00C35E60">
        <w:rPr>
          <w:rFonts w:ascii="Times New Roman" w:hAnsi="Times New Roman" w:cs="Times New Roman"/>
          <w:sz w:val="20"/>
          <w:szCs w:val="20"/>
        </w:rPr>
        <w:t>prawem przetwarzania, którego dokonano na podstawie zgody przed jej wycofaniem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35E60">
        <w:rPr>
          <w:rFonts w:ascii="Times New Roman" w:hAnsi="Times New Roman" w:cs="Times New Roman"/>
          <w:sz w:val="20"/>
          <w:szCs w:val="20"/>
        </w:rPr>
        <w:t>Proszę pamiętać, iż wycofanie zgody może dotyczyć tylko tych przypadków i dotyczy tylko takiego zakresu danych osobowych, w których zgoda jest podstawą przetwarzania danych osobowych i nie ma innych podstaw prawnych do przetwarzania Pani/Pana danych osobowych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A7664" w:rsidRPr="00944377" w:rsidRDefault="008A7664" w:rsidP="008A7664">
      <w:pPr>
        <w:shd w:val="clear" w:color="auto" w:fill="FFFFFF"/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A7664" w:rsidRPr="00453AAD" w:rsidRDefault="008A7664" w:rsidP="008A7664">
      <w:pPr>
        <w:pStyle w:val="Akapitzlist"/>
        <w:numPr>
          <w:ilvl w:val="0"/>
          <w:numId w:val="6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453AAD">
        <w:rPr>
          <w:rFonts w:ascii="Times New Roman" w:eastAsia="Times New Roman" w:hAnsi="Times New Roman" w:cs="Times New Roman"/>
          <w:sz w:val="20"/>
          <w:szCs w:val="20"/>
        </w:rPr>
        <w:t xml:space="preserve">ograniczenia przetwarzania danych, na podstawie art. 18 </w:t>
      </w:r>
      <w:r w:rsidRPr="00453AAD">
        <w:rPr>
          <w:rFonts w:ascii="Times New Roman" w:hAnsi="Times New Roman" w:cs="Times New Roman"/>
          <w:sz w:val="20"/>
          <w:szCs w:val="20"/>
        </w:rPr>
        <w:t>Rozporządzenia</w:t>
      </w:r>
      <w:r w:rsidRPr="00453AAD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8A7664" w:rsidRPr="00453AAD" w:rsidRDefault="008A7664" w:rsidP="008A7664">
      <w:pPr>
        <w:pStyle w:val="Akapitzlist"/>
        <w:numPr>
          <w:ilvl w:val="0"/>
          <w:numId w:val="6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453AAD">
        <w:rPr>
          <w:rFonts w:ascii="Times New Roman" w:eastAsia="Times New Roman" w:hAnsi="Times New Roman" w:cs="Times New Roman"/>
          <w:sz w:val="20"/>
          <w:szCs w:val="20"/>
        </w:rPr>
        <w:t xml:space="preserve">przenoszenia danych – na podstawie art. 20 </w:t>
      </w:r>
      <w:r w:rsidRPr="00453AAD">
        <w:rPr>
          <w:rFonts w:ascii="Times New Roman" w:hAnsi="Times New Roman" w:cs="Times New Roman"/>
          <w:sz w:val="20"/>
          <w:szCs w:val="20"/>
        </w:rPr>
        <w:t>Rozporządzenia</w:t>
      </w:r>
      <w:r w:rsidRPr="00453AAD">
        <w:rPr>
          <w:rFonts w:ascii="Times New Roman" w:eastAsia="Times New Roman" w:hAnsi="Times New Roman" w:cs="Times New Roman"/>
          <w:sz w:val="20"/>
          <w:szCs w:val="20"/>
        </w:rPr>
        <w:t>;</w:t>
      </w:r>
    </w:p>
    <w:p w:rsidR="008A7664" w:rsidRPr="00D0582A" w:rsidRDefault="008A7664" w:rsidP="008A7664">
      <w:pPr>
        <w:pStyle w:val="Akapitzlist"/>
        <w:numPr>
          <w:ilvl w:val="0"/>
          <w:numId w:val="6"/>
        </w:numPr>
        <w:shd w:val="clear" w:color="auto" w:fill="FFFFFF"/>
        <w:tabs>
          <w:tab w:val="clear" w:pos="1440"/>
          <w:tab w:val="num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0"/>
          <w:szCs w:val="20"/>
        </w:rPr>
      </w:pPr>
      <w:r w:rsidRPr="00453AAD">
        <w:rPr>
          <w:rFonts w:ascii="Times New Roman" w:eastAsia="Times New Roman" w:hAnsi="Times New Roman" w:cs="Times New Roman"/>
          <w:sz w:val="20"/>
          <w:szCs w:val="20"/>
        </w:rPr>
        <w:t xml:space="preserve">wniesienia sprzeciwu wobec przetwarzanych danych, na podstawie art. 21 </w:t>
      </w:r>
      <w:r w:rsidRPr="00453AAD">
        <w:rPr>
          <w:rFonts w:ascii="Times New Roman" w:hAnsi="Times New Roman" w:cs="Times New Roman"/>
          <w:sz w:val="20"/>
          <w:szCs w:val="20"/>
        </w:rPr>
        <w:t>Rozporządzenia</w:t>
      </w:r>
      <w:r w:rsidRPr="00453AAD">
        <w:rPr>
          <w:rFonts w:ascii="Times New Roman" w:eastAsia="Times New Roman" w:hAnsi="Times New Roman" w:cs="Times New Roman"/>
          <w:sz w:val="20"/>
          <w:szCs w:val="20"/>
        </w:rPr>
        <w:t>, z zastrzeżeniem, że nie dotyczy to przypadków, w których Administrator posiada uprawnienie do przetwarzania dany</w:t>
      </w:r>
      <w:r>
        <w:rPr>
          <w:rFonts w:ascii="Times New Roman" w:eastAsia="Times New Roman" w:hAnsi="Times New Roman" w:cs="Times New Roman"/>
          <w:sz w:val="20"/>
          <w:szCs w:val="20"/>
        </w:rPr>
        <w:t>ch na podstawie przepisów prawa.</w:t>
      </w:r>
    </w:p>
    <w:p w:rsidR="008A7664" w:rsidRPr="00D0582A" w:rsidRDefault="008A7664" w:rsidP="008A7664">
      <w:pPr>
        <w:shd w:val="clear" w:color="auto" w:fill="FFFFFF"/>
        <w:tabs>
          <w:tab w:val="num" w:pos="993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8A7664" w:rsidRDefault="008A7664" w:rsidP="008A7664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582A">
        <w:rPr>
          <w:rFonts w:ascii="Times New Roman" w:hAnsi="Times New Roman" w:cs="Times New Roman"/>
          <w:b/>
          <w:sz w:val="20"/>
          <w:szCs w:val="20"/>
        </w:rPr>
        <w:t xml:space="preserve">Przysługuje Pani/Panu prawo wniesienia skargi do </w:t>
      </w:r>
      <w:r w:rsidRPr="00D0582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organu nadzorczego tj. </w:t>
      </w:r>
      <w:r w:rsidRPr="00D0582A">
        <w:rPr>
          <w:rFonts w:ascii="Times New Roman" w:hAnsi="Times New Roman" w:cs="Times New Roman"/>
          <w:b/>
          <w:sz w:val="20"/>
          <w:szCs w:val="20"/>
        </w:rPr>
        <w:t xml:space="preserve"> Prezesa Urzędu Ochrony Danych Osobowych (</w:t>
      </w:r>
      <w:r w:rsidRPr="00D0582A">
        <w:rPr>
          <w:rStyle w:val="st"/>
          <w:rFonts w:ascii="Times New Roman" w:hAnsi="Times New Roman" w:cs="Times New Roman"/>
          <w:b/>
          <w:sz w:val="20"/>
          <w:szCs w:val="20"/>
        </w:rPr>
        <w:t xml:space="preserve">adres Urząd Ochrony Danych Osobowych, ul. </w:t>
      </w:r>
      <w:r w:rsidRPr="00D0582A">
        <w:rPr>
          <w:rStyle w:val="Uwydatnienie"/>
          <w:rFonts w:ascii="Times New Roman" w:hAnsi="Times New Roman" w:cs="Times New Roman"/>
          <w:b/>
          <w:i w:val="0"/>
          <w:sz w:val="20"/>
          <w:szCs w:val="20"/>
        </w:rPr>
        <w:t>Stawki</w:t>
      </w:r>
      <w:r w:rsidRPr="00D0582A">
        <w:rPr>
          <w:rStyle w:val="st"/>
          <w:rFonts w:ascii="Times New Roman" w:hAnsi="Times New Roman" w:cs="Times New Roman"/>
          <w:b/>
          <w:sz w:val="20"/>
          <w:szCs w:val="20"/>
        </w:rPr>
        <w:t xml:space="preserve"> 2, 00 - 193 Warszawa)</w:t>
      </w:r>
      <w:r w:rsidRPr="00D0582A">
        <w:rPr>
          <w:rFonts w:ascii="Times New Roman" w:hAnsi="Times New Roman" w:cs="Times New Roman"/>
          <w:b/>
          <w:sz w:val="20"/>
          <w:szCs w:val="20"/>
        </w:rPr>
        <w:t>, gdy uzna Pani/Pan, iż przetwarzanie danych osobowych narusza przepisy Rozporządzenia.</w:t>
      </w:r>
    </w:p>
    <w:p w:rsidR="008A7664" w:rsidRPr="00D0582A" w:rsidRDefault="008A7664" w:rsidP="008A76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8A7664" w:rsidRDefault="008A7664" w:rsidP="008A7664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0582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Podanie danych osobowych przez Panią/Pana jest dobrowolne i odbywa się </w:t>
      </w:r>
      <w:r w:rsidRPr="00D0582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a podstawie Pani/Pana zgody, </w:t>
      </w:r>
      <w:r w:rsidRPr="00D0582A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j</w:t>
      </w:r>
      <w:r w:rsidRPr="00D0582A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DFDFD"/>
        </w:rPr>
        <w:t>ednakże niewyrażenie zgody na przetwarzanie podanych danych osobowych uniemożliwi realizację celu dla jakiego są przetwarzane.</w:t>
      </w:r>
    </w:p>
    <w:p w:rsidR="008A7664" w:rsidRPr="00217BBF" w:rsidRDefault="008A7664" w:rsidP="008A7664">
      <w:pPr>
        <w:pStyle w:val="Akapitzlist"/>
        <w:spacing w:after="0" w:line="240" w:lineRule="auto"/>
        <w:rPr>
          <w:rFonts w:ascii="Times New Roman" w:hAnsi="Times New Roman" w:cs="Times New Roman"/>
          <w:bCs/>
          <w:sz w:val="10"/>
          <w:szCs w:val="10"/>
        </w:rPr>
      </w:pPr>
    </w:p>
    <w:p w:rsidR="008A7664" w:rsidRPr="00217BBF" w:rsidRDefault="008A7664" w:rsidP="008A7664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17BBF">
        <w:rPr>
          <w:rFonts w:ascii="Times New Roman" w:hAnsi="Times New Roman" w:cs="Times New Roman"/>
          <w:b/>
          <w:bCs/>
          <w:sz w:val="20"/>
          <w:szCs w:val="20"/>
        </w:rPr>
        <w:t>W oparciu o Pani/Pana dane osobowe Administrator nie będzie podejmował wobec Pani/Pana zautomatyzowanych decyzji, w tym decyzji będących wynikiem profilowania.</w:t>
      </w:r>
      <w:r w:rsidRPr="00217BBF">
        <w:rPr>
          <w:rFonts w:ascii="Times New Roman" w:hAnsi="Times New Roman" w:cs="Times New Roman"/>
          <w:bCs/>
          <w:sz w:val="20"/>
          <w:szCs w:val="20"/>
        </w:rPr>
        <w:t xml:space="preserve"> Administrator nie zamierza przekazywać </w:t>
      </w:r>
      <w:r w:rsidRPr="00217BBF">
        <w:rPr>
          <w:rFonts w:ascii="Times New Roman" w:hAnsi="Times New Roman" w:cs="Times New Roman"/>
          <w:sz w:val="20"/>
          <w:szCs w:val="20"/>
          <w:shd w:val="clear" w:color="auto" w:fill="FFFFFF"/>
        </w:rPr>
        <w:t>Pani/Pana danych osobowych do państw trzecich i organizacji międzynarodowych</w:t>
      </w:r>
      <w:r w:rsidRPr="00217BBF">
        <w:rPr>
          <w:rFonts w:ascii="Times New Roman" w:hAnsi="Times New Roman" w:cs="Times New Roman"/>
          <w:sz w:val="20"/>
          <w:szCs w:val="20"/>
        </w:rPr>
        <w:t>.</w:t>
      </w:r>
    </w:p>
    <w:p w:rsidR="008A7664" w:rsidRDefault="008A7664">
      <w:pPr>
        <w:rPr>
          <w:rFonts w:ascii="Times New Roman" w:hAnsi="Times New Roman" w:cs="Times New Roman"/>
          <w:b/>
          <w:sz w:val="20"/>
          <w:szCs w:val="20"/>
        </w:rPr>
      </w:pPr>
    </w:p>
    <w:sectPr w:rsidR="008A7664" w:rsidSect="00AD24C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E7E" w:rsidRDefault="00575E7E" w:rsidP="00DD14EF">
      <w:pPr>
        <w:spacing w:after="0" w:line="240" w:lineRule="auto"/>
      </w:pPr>
      <w:r>
        <w:separator/>
      </w:r>
    </w:p>
  </w:endnote>
  <w:endnote w:type="continuationSeparator" w:id="0">
    <w:p w:rsidR="00575E7E" w:rsidRDefault="00575E7E" w:rsidP="00DD1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E7E" w:rsidRDefault="00575E7E" w:rsidP="00DD14EF">
      <w:pPr>
        <w:spacing w:after="0" w:line="240" w:lineRule="auto"/>
      </w:pPr>
      <w:r>
        <w:separator/>
      </w:r>
    </w:p>
  </w:footnote>
  <w:footnote w:type="continuationSeparator" w:id="0">
    <w:p w:rsidR="00575E7E" w:rsidRDefault="00575E7E" w:rsidP="00DD1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51A"/>
    <w:multiLevelType w:val="multilevel"/>
    <w:tmpl w:val="9F82F0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3F46616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D7010"/>
    <w:multiLevelType w:val="multilevel"/>
    <w:tmpl w:val="E11453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9250F8A"/>
    <w:multiLevelType w:val="multilevel"/>
    <w:tmpl w:val="7D70B0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FE85A23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DA1E7A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B9075E"/>
    <w:multiLevelType w:val="multilevel"/>
    <w:tmpl w:val="BDD419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1C55162D"/>
    <w:multiLevelType w:val="multilevel"/>
    <w:tmpl w:val="B156E7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1DA913B5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75376A"/>
    <w:multiLevelType w:val="multilevel"/>
    <w:tmpl w:val="AFEC7F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1E764C3B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144F64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8654BD"/>
    <w:multiLevelType w:val="multilevel"/>
    <w:tmpl w:val="13AC16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35D97822"/>
    <w:multiLevelType w:val="hybridMultilevel"/>
    <w:tmpl w:val="1D3620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DC45D0"/>
    <w:multiLevelType w:val="multilevel"/>
    <w:tmpl w:val="EFE4C3C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5">
    <w:nsid w:val="37A20B96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6C476E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FD6DBB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7E60B1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B2296C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214519"/>
    <w:multiLevelType w:val="hybridMultilevel"/>
    <w:tmpl w:val="1E1C9B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7E556C"/>
    <w:multiLevelType w:val="hybridMultilevel"/>
    <w:tmpl w:val="BF1AFF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530E66"/>
    <w:multiLevelType w:val="multilevel"/>
    <w:tmpl w:val="B8DC6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5BCE4024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C81CE4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176C9E"/>
    <w:multiLevelType w:val="multilevel"/>
    <w:tmpl w:val="8BACD3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66A92818"/>
    <w:multiLevelType w:val="multilevel"/>
    <w:tmpl w:val="4F48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DC532D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DA17714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F4C0346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644B57"/>
    <w:multiLevelType w:val="multilevel"/>
    <w:tmpl w:val="F6FA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9829C1"/>
    <w:multiLevelType w:val="multilevel"/>
    <w:tmpl w:val="E11453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7D3F3CAC"/>
    <w:multiLevelType w:val="multilevel"/>
    <w:tmpl w:val="EFE4C3C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1"/>
  </w:num>
  <w:num w:numId="2">
    <w:abstractNumId w:val="13"/>
  </w:num>
  <w:num w:numId="3">
    <w:abstractNumId w:val="21"/>
  </w:num>
  <w:num w:numId="4">
    <w:abstractNumId w:val="20"/>
  </w:num>
  <w:num w:numId="5">
    <w:abstractNumId w:val="14"/>
  </w:num>
  <w:num w:numId="6">
    <w:abstractNumId w:val="32"/>
  </w:num>
  <w:num w:numId="7">
    <w:abstractNumId w:val="18"/>
  </w:num>
  <w:num w:numId="8">
    <w:abstractNumId w:val="29"/>
  </w:num>
  <w:num w:numId="9">
    <w:abstractNumId w:val="19"/>
  </w:num>
  <w:num w:numId="10">
    <w:abstractNumId w:val="4"/>
  </w:num>
  <w:num w:numId="11">
    <w:abstractNumId w:val="23"/>
  </w:num>
  <w:num w:numId="12">
    <w:abstractNumId w:val="24"/>
  </w:num>
  <w:num w:numId="13">
    <w:abstractNumId w:val="26"/>
  </w:num>
  <w:num w:numId="14">
    <w:abstractNumId w:val="5"/>
  </w:num>
  <w:num w:numId="15">
    <w:abstractNumId w:val="8"/>
  </w:num>
  <w:num w:numId="16">
    <w:abstractNumId w:val="1"/>
  </w:num>
  <w:num w:numId="17">
    <w:abstractNumId w:val="16"/>
  </w:num>
  <w:num w:numId="18">
    <w:abstractNumId w:val="28"/>
  </w:num>
  <w:num w:numId="19">
    <w:abstractNumId w:val="25"/>
  </w:num>
  <w:num w:numId="20">
    <w:abstractNumId w:val="27"/>
  </w:num>
  <w:num w:numId="21">
    <w:abstractNumId w:val="0"/>
  </w:num>
  <w:num w:numId="22">
    <w:abstractNumId w:val="3"/>
  </w:num>
  <w:num w:numId="23">
    <w:abstractNumId w:val="6"/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7"/>
  </w:num>
  <w:num w:numId="27">
    <w:abstractNumId w:val="2"/>
  </w:num>
  <w:num w:numId="28">
    <w:abstractNumId w:val="12"/>
  </w:num>
  <w:num w:numId="29">
    <w:abstractNumId w:val="22"/>
  </w:num>
  <w:num w:numId="30">
    <w:abstractNumId w:val="9"/>
  </w:num>
  <w:num w:numId="31">
    <w:abstractNumId w:val="7"/>
  </w:num>
  <w:num w:numId="32">
    <w:abstractNumId w:val="31"/>
  </w:num>
  <w:num w:numId="33">
    <w:abstractNumId w:val="10"/>
  </w:num>
  <w:num w:numId="34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670B1"/>
    <w:rsid w:val="00001728"/>
    <w:rsid w:val="000024AC"/>
    <w:rsid w:val="00006365"/>
    <w:rsid w:val="00011386"/>
    <w:rsid w:val="00025890"/>
    <w:rsid w:val="00027DED"/>
    <w:rsid w:val="00031677"/>
    <w:rsid w:val="0003184C"/>
    <w:rsid w:val="0003284D"/>
    <w:rsid w:val="00034434"/>
    <w:rsid w:val="0004087B"/>
    <w:rsid w:val="00042A21"/>
    <w:rsid w:val="000469CC"/>
    <w:rsid w:val="000614DF"/>
    <w:rsid w:val="0006275D"/>
    <w:rsid w:val="0006304C"/>
    <w:rsid w:val="00070DE7"/>
    <w:rsid w:val="00071620"/>
    <w:rsid w:val="00074810"/>
    <w:rsid w:val="0007794F"/>
    <w:rsid w:val="000802EC"/>
    <w:rsid w:val="000936C7"/>
    <w:rsid w:val="00094AC7"/>
    <w:rsid w:val="000956F9"/>
    <w:rsid w:val="00097194"/>
    <w:rsid w:val="000A078A"/>
    <w:rsid w:val="000A319B"/>
    <w:rsid w:val="000A38CE"/>
    <w:rsid w:val="000A59C7"/>
    <w:rsid w:val="000B33E3"/>
    <w:rsid w:val="000C4D61"/>
    <w:rsid w:val="000C5735"/>
    <w:rsid w:val="000D1580"/>
    <w:rsid w:val="000D3034"/>
    <w:rsid w:val="001038FB"/>
    <w:rsid w:val="00122A75"/>
    <w:rsid w:val="00122A8E"/>
    <w:rsid w:val="0012577C"/>
    <w:rsid w:val="001259C1"/>
    <w:rsid w:val="00126FEA"/>
    <w:rsid w:val="00134079"/>
    <w:rsid w:val="0013567E"/>
    <w:rsid w:val="001457BE"/>
    <w:rsid w:val="00153E6C"/>
    <w:rsid w:val="001607E5"/>
    <w:rsid w:val="0017100E"/>
    <w:rsid w:val="00171611"/>
    <w:rsid w:val="00175A4D"/>
    <w:rsid w:val="00176470"/>
    <w:rsid w:val="00181CC6"/>
    <w:rsid w:val="0018269C"/>
    <w:rsid w:val="0019142D"/>
    <w:rsid w:val="001914AB"/>
    <w:rsid w:val="0019255F"/>
    <w:rsid w:val="0019383C"/>
    <w:rsid w:val="001A5F2A"/>
    <w:rsid w:val="001A6BDC"/>
    <w:rsid w:val="001B0257"/>
    <w:rsid w:val="001B5E66"/>
    <w:rsid w:val="001C2795"/>
    <w:rsid w:val="001C2CD0"/>
    <w:rsid w:val="001D23F8"/>
    <w:rsid w:val="001D30AB"/>
    <w:rsid w:val="001D3CBE"/>
    <w:rsid w:val="001D529D"/>
    <w:rsid w:val="001E1965"/>
    <w:rsid w:val="001E256F"/>
    <w:rsid w:val="001F1185"/>
    <w:rsid w:val="0021266F"/>
    <w:rsid w:val="00224EDC"/>
    <w:rsid w:val="0022673C"/>
    <w:rsid w:val="00230537"/>
    <w:rsid w:val="00230F74"/>
    <w:rsid w:val="00237086"/>
    <w:rsid w:val="0024158E"/>
    <w:rsid w:val="00243843"/>
    <w:rsid w:val="00243EE4"/>
    <w:rsid w:val="00262755"/>
    <w:rsid w:val="00265B69"/>
    <w:rsid w:val="0027556A"/>
    <w:rsid w:val="00276F9A"/>
    <w:rsid w:val="00291655"/>
    <w:rsid w:val="002B7B5C"/>
    <w:rsid w:val="002C2DC7"/>
    <w:rsid w:val="002C4C5D"/>
    <w:rsid w:val="002E506A"/>
    <w:rsid w:val="002F2FB6"/>
    <w:rsid w:val="003011C5"/>
    <w:rsid w:val="003032A2"/>
    <w:rsid w:val="00310A70"/>
    <w:rsid w:val="00315018"/>
    <w:rsid w:val="0032046B"/>
    <w:rsid w:val="0033029D"/>
    <w:rsid w:val="00335EE6"/>
    <w:rsid w:val="00336064"/>
    <w:rsid w:val="003428B2"/>
    <w:rsid w:val="00346A1B"/>
    <w:rsid w:val="00354ECB"/>
    <w:rsid w:val="003569B5"/>
    <w:rsid w:val="0036448D"/>
    <w:rsid w:val="00367416"/>
    <w:rsid w:val="00370EB0"/>
    <w:rsid w:val="003741E1"/>
    <w:rsid w:val="00377AF0"/>
    <w:rsid w:val="0038034C"/>
    <w:rsid w:val="00382807"/>
    <w:rsid w:val="003916AB"/>
    <w:rsid w:val="003954EA"/>
    <w:rsid w:val="00396F8C"/>
    <w:rsid w:val="00397010"/>
    <w:rsid w:val="00397144"/>
    <w:rsid w:val="00397E94"/>
    <w:rsid w:val="003A0936"/>
    <w:rsid w:val="003A4C96"/>
    <w:rsid w:val="003A54A7"/>
    <w:rsid w:val="003B4474"/>
    <w:rsid w:val="003C4380"/>
    <w:rsid w:val="003E0462"/>
    <w:rsid w:val="003E2FFB"/>
    <w:rsid w:val="003E7DCA"/>
    <w:rsid w:val="003F01C8"/>
    <w:rsid w:val="00401F0A"/>
    <w:rsid w:val="00403F2C"/>
    <w:rsid w:val="004120E1"/>
    <w:rsid w:val="00413CFC"/>
    <w:rsid w:val="0041410C"/>
    <w:rsid w:val="004151EE"/>
    <w:rsid w:val="00422AEA"/>
    <w:rsid w:val="004234E2"/>
    <w:rsid w:val="00424B7E"/>
    <w:rsid w:val="004255C4"/>
    <w:rsid w:val="004326BA"/>
    <w:rsid w:val="00433709"/>
    <w:rsid w:val="00435891"/>
    <w:rsid w:val="00437AA2"/>
    <w:rsid w:val="00437BA5"/>
    <w:rsid w:val="00451C6E"/>
    <w:rsid w:val="00454023"/>
    <w:rsid w:val="00460209"/>
    <w:rsid w:val="004614A7"/>
    <w:rsid w:val="0046767A"/>
    <w:rsid w:val="0047013F"/>
    <w:rsid w:val="00471703"/>
    <w:rsid w:val="00493E4C"/>
    <w:rsid w:val="004972F2"/>
    <w:rsid w:val="004A2732"/>
    <w:rsid w:val="004A5175"/>
    <w:rsid w:val="004B5C4C"/>
    <w:rsid w:val="004D3147"/>
    <w:rsid w:val="004D3C57"/>
    <w:rsid w:val="004E337C"/>
    <w:rsid w:val="004E5867"/>
    <w:rsid w:val="004F5CDB"/>
    <w:rsid w:val="00502701"/>
    <w:rsid w:val="00512ED4"/>
    <w:rsid w:val="00516374"/>
    <w:rsid w:val="0052147F"/>
    <w:rsid w:val="0052164A"/>
    <w:rsid w:val="0052560C"/>
    <w:rsid w:val="005321E7"/>
    <w:rsid w:val="005500B3"/>
    <w:rsid w:val="00552502"/>
    <w:rsid w:val="005626EA"/>
    <w:rsid w:val="00575E7E"/>
    <w:rsid w:val="005908BA"/>
    <w:rsid w:val="005A09BB"/>
    <w:rsid w:val="005A1507"/>
    <w:rsid w:val="005A20BE"/>
    <w:rsid w:val="005A6018"/>
    <w:rsid w:val="005E27AA"/>
    <w:rsid w:val="005E367C"/>
    <w:rsid w:val="005E4687"/>
    <w:rsid w:val="005E7DE9"/>
    <w:rsid w:val="005F0499"/>
    <w:rsid w:val="005F1461"/>
    <w:rsid w:val="005F2E60"/>
    <w:rsid w:val="005F3E97"/>
    <w:rsid w:val="005F607D"/>
    <w:rsid w:val="005F7F02"/>
    <w:rsid w:val="00600DEB"/>
    <w:rsid w:val="00602C72"/>
    <w:rsid w:val="00605090"/>
    <w:rsid w:val="00611606"/>
    <w:rsid w:val="0062364E"/>
    <w:rsid w:val="0062411A"/>
    <w:rsid w:val="006246B3"/>
    <w:rsid w:val="00624D67"/>
    <w:rsid w:val="006431E3"/>
    <w:rsid w:val="00656170"/>
    <w:rsid w:val="00660E99"/>
    <w:rsid w:val="0066639F"/>
    <w:rsid w:val="00666B1E"/>
    <w:rsid w:val="00670D3C"/>
    <w:rsid w:val="00682D87"/>
    <w:rsid w:val="006910B5"/>
    <w:rsid w:val="006A28A2"/>
    <w:rsid w:val="006A529B"/>
    <w:rsid w:val="006B114D"/>
    <w:rsid w:val="006B339B"/>
    <w:rsid w:val="006B4525"/>
    <w:rsid w:val="006B478F"/>
    <w:rsid w:val="006B50E2"/>
    <w:rsid w:val="006B6516"/>
    <w:rsid w:val="006C261E"/>
    <w:rsid w:val="006C5154"/>
    <w:rsid w:val="006E5A6E"/>
    <w:rsid w:val="006F16E0"/>
    <w:rsid w:val="00702B23"/>
    <w:rsid w:val="0070632B"/>
    <w:rsid w:val="00720A7C"/>
    <w:rsid w:val="00741BC0"/>
    <w:rsid w:val="0075298C"/>
    <w:rsid w:val="00757CE4"/>
    <w:rsid w:val="007621C9"/>
    <w:rsid w:val="007674BE"/>
    <w:rsid w:val="007742DD"/>
    <w:rsid w:val="00774AA5"/>
    <w:rsid w:val="00775726"/>
    <w:rsid w:val="00775E96"/>
    <w:rsid w:val="00781939"/>
    <w:rsid w:val="00785F66"/>
    <w:rsid w:val="00786780"/>
    <w:rsid w:val="00796F2C"/>
    <w:rsid w:val="007A3762"/>
    <w:rsid w:val="007A53CB"/>
    <w:rsid w:val="007A6BA9"/>
    <w:rsid w:val="007B1B5F"/>
    <w:rsid w:val="007B4624"/>
    <w:rsid w:val="007C22FB"/>
    <w:rsid w:val="007D11B2"/>
    <w:rsid w:val="007D343B"/>
    <w:rsid w:val="007D7B2B"/>
    <w:rsid w:val="007D7B5A"/>
    <w:rsid w:val="007F2FF5"/>
    <w:rsid w:val="007F5826"/>
    <w:rsid w:val="0081265F"/>
    <w:rsid w:val="0081660D"/>
    <w:rsid w:val="00820A20"/>
    <w:rsid w:val="00837EF6"/>
    <w:rsid w:val="008410AE"/>
    <w:rsid w:val="00847948"/>
    <w:rsid w:val="008516F2"/>
    <w:rsid w:val="008576AA"/>
    <w:rsid w:val="00861025"/>
    <w:rsid w:val="00867868"/>
    <w:rsid w:val="00872E54"/>
    <w:rsid w:val="00887400"/>
    <w:rsid w:val="008918DA"/>
    <w:rsid w:val="00892BEA"/>
    <w:rsid w:val="00892F6B"/>
    <w:rsid w:val="00897BB4"/>
    <w:rsid w:val="008A7664"/>
    <w:rsid w:val="008B0A50"/>
    <w:rsid w:val="008B0C33"/>
    <w:rsid w:val="008C44CD"/>
    <w:rsid w:val="008E0BF3"/>
    <w:rsid w:val="008E0FF9"/>
    <w:rsid w:val="008E288F"/>
    <w:rsid w:val="008F5782"/>
    <w:rsid w:val="00900AF0"/>
    <w:rsid w:val="009025FE"/>
    <w:rsid w:val="009139C5"/>
    <w:rsid w:val="00916472"/>
    <w:rsid w:val="00916A09"/>
    <w:rsid w:val="00917D33"/>
    <w:rsid w:val="00926952"/>
    <w:rsid w:val="0093543F"/>
    <w:rsid w:val="0094090D"/>
    <w:rsid w:val="00944280"/>
    <w:rsid w:val="00945FF6"/>
    <w:rsid w:val="0095423C"/>
    <w:rsid w:val="00956D1C"/>
    <w:rsid w:val="009743C6"/>
    <w:rsid w:val="00983AD2"/>
    <w:rsid w:val="00983E48"/>
    <w:rsid w:val="009841B2"/>
    <w:rsid w:val="00984F82"/>
    <w:rsid w:val="00990F60"/>
    <w:rsid w:val="00991DA7"/>
    <w:rsid w:val="009941A9"/>
    <w:rsid w:val="009A1FFF"/>
    <w:rsid w:val="009A4D4B"/>
    <w:rsid w:val="009A7B29"/>
    <w:rsid w:val="009B2487"/>
    <w:rsid w:val="009B2BAF"/>
    <w:rsid w:val="009B5E02"/>
    <w:rsid w:val="009C05BF"/>
    <w:rsid w:val="009C0D2E"/>
    <w:rsid w:val="009C14D6"/>
    <w:rsid w:val="009C6B67"/>
    <w:rsid w:val="009D1561"/>
    <w:rsid w:val="009D5812"/>
    <w:rsid w:val="009D717E"/>
    <w:rsid w:val="009E2525"/>
    <w:rsid w:val="00A10D0B"/>
    <w:rsid w:val="00A13B59"/>
    <w:rsid w:val="00A26699"/>
    <w:rsid w:val="00A30A93"/>
    <w:rsid w:val="00A33831"/>
    <w:rsid w:val="00A34A4C"/>
    <w:rsid w:val="00A40004"/>
    <w:rsid w:val="00A403CE"/>
    <w:rsid w:val="00A46660"/>
    <w:rsid w:val="00A46D51"/>
    <w:rsid w:val="00A53A97"/>
    <w:rsid w:val="00A55CC1"/>
    <w:rsid w:val="00A70B43"/>
    <w:rsid w:val="00A766F0"/>
    <w:rsid w:val="00A77330"/>
    <w:rsid w:val="00A77386"/>
    <w:rsid w:val="00A806F4"/>
    <w:rsid w:val="00A90F05"/>
    <w:rsid w:val="00A92A5B"/>
    <w:rsid w:val="00A9442F"/>
    <w:rsid w:val="00A9690C"/>
    <w:rsid w:val="00AA42C2"/>
    <w:rsid w:val="00AB1589"/>
    <w:rsid w:val="00AB36FB"/>
    <w:rsid w:val="00AD0804"/>
    <w:rsid w:val="00AD24C2"/>
    <w:rsid w:val="00AD7B38"/>
    <w:rsid w:val="00AE269E"/>
    <w:rsid w:val="00AF3E40"/>
    <w:rsid w:val="00AF3FD6"/>
    <w:rsid w:val="00AF537E"/>
    <w:rsid w:val="00B00F12"/>
    <w:rsid w:val="00B03B45"/>
    <w:rsid w:val="00B04A20"/>
    <w:rsid w:val="00B069D6"/>
    <w:rsid w:val="00B103A0"/>
    <w:rsid w:val="00B10971"/>
    <w:rsid w:val="00B11779"/>
    <w:rsid w:val="00B124E2"/>
    <w:rsid w:val="00B12681"/>
    <w:rsid w:val="00B1540D"/>
    <w:rsid w:val="00B15F40"/>
    <w:rsid w:val="00B168B5"/>
    <w:rsid w:val="00B20297"/>
    <w:rsid w:val="00B20553"/>
    <w:rsid w:val="00B217E1"/>
    <w:rsid w:val="00B241B1"/>
    <w:rsid w:val="00B2754E"/>
    <w:rsid w:val="00B37F9C"/>
    <w:rsid w:val="00B41772"/>
    <w:rsid w:val="00B429B2"/>
    <w:rsid w:val="00B53A07"/>
    <w:rsid w:val="00B53FD9"/>
    <w:rsid w:val="00B604A4"/>
    <w:rsid w:val="00B62FED"/>
    <w:rsid w:val="00B63C48"/>
    <w:rsid w:val="00B63CE4"/>
    <w:rsid w:val="00B645DE"/>
    <w:rsid w:val="00B64F9C"/>
    <w:rsid w:val="00B70F5F"/>
    <w:rsid w:val="00B80B83"/>
    <w:rsid w:val="00B82552"/>
    <w:rsid w:val="00B82D99"/>
    <w:rsid w:val="00B86EA8"/>
    <w:rsid w:val="00B90C62"/>
    <w:rsid w:val="00B93BCA"/>
    <w:rsid w:val="00B969F6"/>
    <w:rsid w:val="00BA0349"/>
    <w:rsid w:val="00BA6E47"/>
    <w:rsid w:val="00BB3742"/>
    <w:rsid w:val="00BC3749"/>
    <w:rsid w:val="00BD26DF"/>
    <w:rsid w:val="00BD49B7"/>
    <w:rsid w:val="00BD6AF2"/>
    <w:rsid w:val="00BD762D"/>
    <w:rsid w:val="00BE3FBB"/>
    <w:rsid w:val="00BE6C40"/>
    <w:rsid w:val="00BF5A74"/>
    <w:rsid w:val="00C002A2"/>
    <w:rsid w:val="00C04CA6"/>
    <w:rsid w:val="00C073A7"/>
    <w:rsid w:val="00C12DB8"/>
    <w:rsid w:val="00C17BBF"/>
    <w:rsid w:val="00C21550"/>
    <w:rsid w:val="00C23081"/>
    <w:rsid w:val="00C30350"/>
    <w:rsid w:val="00C3356C"/>
    <w:rsid w:val="00C40BB7"/>
    <w:rsid w:val="00C42694"/>
    <w:rsid w:val="00C45C87"/>
    <w:rsid w:val="00C60D77"/>
    <w:rsid w:val="00C60EF9"/>
    <w:rsid w:val="00C62992"/>
    <w:rsid w:val="00C62B20"/>
    <w:rsid w:val="00C64A3D"/>
    <w:rsid w:val="00C6754E"/>
    <w:rsid w:val="00C6779C"/>
    <w:rsid w:val="00C709B9"/>
    <w:rsid w:val="00C74F4C"/>
    <w:rsid w:val="00C801D7"/>
    <w:rsid w:val="00C92F9E"/>
    <w:rsid w:val="00C95076"/>
    <w:rsid w:val="00C96ADF"/>
    <w:rsid w:val="00CA650A"/>
    <w:rsid w:val="00CB5D4C"/>
    <w:rsid w:val="00CC1B27"/>
    <w:rsid w:val="00CC4390"/>
    <w:rsid w:val="00CE0C7C"/>
    <w:rsid w:val="00CF3C79"/>
    <w:rsid w:val="00CF5416"/>
    <w:rsid w:val="00CF5ADB"/>
    <w:rsid w:val="00D0580D"/>
    <w:rsid w:val="00D10A2D"/>
    <w:rsid w:val="00D12925"/>
    <w:rsid w:val="00D47936"/>
    <w:rsid w:val="00D51316"/>
    <w:rsid w:val="00D53A41"/>
    <w:rsid w:val="00D62708"/>
    <w:rsid w:val="00D64C97"/>
    <w:rsid w:val="00D76393"/>
    <w:rsid w:val="00D76648"/>
    <w:rsid w:val="00D81094"/>
    <w:rsid w:val="00DB263D"/>
    <w:rsid w:val="00DB4CC5"/>
    <w:rsid w:val="00DC0D4D"/>
    <w:rsid w:val="00DD14EF"/>
    <w:rsid w:val="00DD1FC3"/>
    <w:rsid w:val="00DD2E79"/>
    <w:rsid w:val="00DD7D9A"/>
    <w:rsid w:val="00DE2246"/>
    <w:rsid w:val="00DF3D8E"/>
    <w:rsid w:val="00DF474E"/>
    <w:rsid w:val="00DF5A43"/>
    <w:rsid w:val="00E05A99"/>
    <w:rsid w:val="00E15D6E"/>
    <w:rsid w:val="00E16514"/>
    <w:rsid w:val="00E16F50"/>
    <w:rsid w:val="00E22887"/>
    <w:rsid w:val="00E30967"/>
    <w:rsid w:val="00E337C5"/>
    <w:rsid w:val="00E36A18"/>
    <w:rsid w:val="00E476A8"/>
    <w:rsid w:val="00E62F62"/>
    <w:rsid w:val="00E645A6"/>
    <w:rsid w:val="00E666ED"/>
    <w:rsid w:val="00E670B1"/>
    <w:rsid w:val="00E75BA1"/>
    <w:rsid w:val="00E76165"/>
    <w:rsid w:val="00E76884"/>
    <w:rsid w:val="00E80E77"/>
    <w:rsid w:val="00E9751A"/>
    <w:rsid w:val="00EA0F8C"/>
    <w:rsid w:val="00EA4D22"/>
    <w:rsid w:val="00EB2E7A"/>
    <w:rsid w:val="00ED50C3"/>
    <w:rsid w:val="00EE1502"/>
    <w:rsid w:val="00EE72A9"/>
    <w:rsid w:val="00EF434D"/>
    <w:rsid w:val="00EF4747"/>
    <w:rsid w:val="00F04AD0"/>
    <w:rsid w:val="00F0558E"/>
    <w:rsid w:val="00F07831"/>
    <w:rsid w:val="00F14CC9"/>
    <w:rsid w:val="00F316C6"/>
    <w:rsid w:val="00F328FC"/>
    <w:rsid w:val="00F33723"/>
    <w:rsid w:val="00F33A68"/>
    <w:rsid w:val="00F34925"/>
    <w:rsid w:val="00F403DC"/>
    <w:rsid w:val="00F410D7"/>
    <w:rsid w:val="00F521C7"/>
    <w:rsid w:val="00F565C8"/>
    <w:rsid w:val="00F60BBC"/>
    <w:rsid w:val="00F804D6"/>
    <w:rsid w:val="00F83154"/>
    <w:rsid w:val="00F91CA8"/>
    <w:rsid w:val="00F951FD"/>
    <w:rsid w:val="00F9752A"/>
    <w:rsid w:val="00FA582B"/>
    <w:rsid w:val="00FC2D6C"/>
    <w:rsid w:val="00FC7B53"/>
    <w:rsid w:val="00FD4FEF"/>
    <w:rsid w:val="00FD76FB"/>
    <w:rsid w:val="00FE0E14"/>
    <w:rsid w:val="00FE7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2F62"/>
  </w:style>
  <w:style w:type="paragraph" w:styleId="Nagwek1">
    <w:name w:val="heading 1"/>
    <w:basedOn w:val="Normalny"/>
    <w:next w:val="Normalny"/>
    <w:link w:val="Nagwek1Znak"/>
    <w:uiPriority w:val="9"/>
    <w:qFormat/>
    <w:rsid w:val="00080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7B2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B2BA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177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14E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14E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14E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80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12681"/>
    <w:pPr>
      <w:spacing w:after="100"/>
    </w:pPr>
  </w:style>
  <w:style w:type="paragraph" w:styleId="NormalnyWeb">
    <w:name w:val="Normal (Web)"/>
    <w:basedOn w:val="Normalny"/>
    <w:uiPriority w:val="99"/>
    <w:semiHidden/>
    <w:unhideWhenUsed/>
    <w:rsid w:val="00BE3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E3FBB"/>
    <w:rPr>
      <w:b/>
      <w:bCs/>
    </w:rPr>
  </w:style>
  <w:style w:type="paragraph" w:customStyle="1" w:styleId="wazne">
    <w:name w:val="wazne"/>
    <w:basedOn w:val="Normalny"/>
    <w:rsid w:val="00BE3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A13B5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C002A2"/>
    <w:rPr>
      <w:i/>
      <w:iCs/>
    </w:rPr>
  </w:style>
  <w:style w:type="character" w:customStyle="1" w:styleId="st">
    <w:name w:val="st"/>
    <w:basedOn w:val="Domylnaczcionkaakapitu"/>
    <w:rsid w:val="00C002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F03FD-9920-4A9D-973E-CD79232C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3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gnieszka Piotrowska</cp:lastModifiedBy>
  <cp:revision>2</cp:revision>
  <cp:lastPrinted>2018-05-25T11:09:00Z</cp:lastPrinted>
  <dcterms:created xsi:type="dcterms:W3CDTF">2023-01-27T08:04:00Z</dcterms:created>
  <dcterms:modified xsi:type="dcterms:W3CDTF">2023-01-27T08:04:00Z</dcterms:modified>
</cp:coreProperties>
</file>